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A9" w:rsidRDefault="008246A9" w:rsidP="006B6D37">
      <w:pPr>
        <w:pStyle w:val="Nagwek"/>
        <w:jc w:val="both"/>
        <w:rPr>
          <w:rFonts w:ascii="Verdana" w:hAnsi="Verdana"/>
          <w:sz w:val="20"/>
          <w:szCs w:val="20"/>
        </w:rPr>
      </w:pPr>
    </w:p>
    <w:p w:rsidR="00BC30CC" w:rsidRPr="008246A9" w:rsidRDefault="00BC30CC" w:rsidP="006B6D37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8246A9">
        <w:rPr>
          <w:rFonts w:ascii="Verdana" w:hAnsi="Verdana"/>
          <w:sz w:val="20"/>
          <w:szCs w:val="20"/>
        </w:rPr>
        <w:t>WCPiT</w:t>
      </w:r>
      <w:proofErr w:type="spellEnd"/>
      <w:r w:rsidRPr="008246A9">
        <w:rPr>
          <w:rFonts w:ascii="Verdana" w:hAnsi="Verdana"/>
          <w:sz w:val="20"/>
          <w:szCs w:val="20"/>
        </w:rPr>
        <w:t xml:space="preserve"> /</w:t>
      </w:r>
      <w:r w:rsidR="00BF69D8" w:rsidRPr="008246A9">
        <w:rPr>
          <w:rFonts w:ascii="Verdana" w:hAnsi="Verdana"/>
          <w:sz w:val="20"/>
          <w:szCs w:val="20"/>
        </w:rPr>
        <w:t>EA/381-</w:t>
      </w:r>
      <w:r w:rsidR="00516242">
        <w:rPr>
          <w:rFonts w:ascii="Verdana" w:hAnsi="Verdana"/>
          <w:sz w:val="20"/>
          <w:szCs w:val="20"/>
        </w:rPr>
        <w:t>26</w:t>
      </w:r>
      <w:r w:rsidR="006B3B43" w:rsidRPr="008246A9">
        <w:rPr>
          <w:rFonts w:ascii="Verdana" w:hAnsi="Verdana"/>
          <w:sz w:val="20"/>
          <w:szCs w:val="20"/>
        </w:rPr>
        <w:t xml:space="preserve">/2018 </w:t>
      </w:r>
      <w:r w:rsidR="006B3B43" w:rsidRPr="008246A9">
        <w:rPr>
          <w:rFonts w:ascii="Verdana" w:hAnsi="Verdana"/>
          <w:sz w:val="20"/>
          <w:szCs w:val="20"/>
        </w:rPr>
        <w:tab/>
      </w:r>
      <w:r w:rsidR="006B3B43" w:rsidRPr="008246A9">
        <w:rPr>
          <w:rFonts w:ascii="Verdana" w:hAnsi="Verdana"/>
          <w:sz w:val="20"/>
          <w:szCs w:val="20"/>
        </w:rPr>
        <w:tab/>
        <w:t>Poznań, 2018-0</w:t>
      </w:r>
      <w:r w:rsidR="00516242">
        <w:rPr>
          <w:rFonts w:ascii="Verdana" w:hAnsi="Verdana"/>
          <w:sz w:val="20"/>
          <w:szCs w:val="20"/>
        </w:rPr>
        <w:t>9</w:t>
      </w:r>
      <w:r w:rsidR="00BF69D8" w:rsidRPr="008246A9">
        <w:rPr>
          <w:rFonts w:ascii="Verdana" w:hAnsi="Verdana"/>
          <w:sz w:val="20"/>
          <w:szCs w:val="20"/>
        </w:rPr>
        <w:t>-</w:t>
      </w:r>
      <w:r w:rsidR="00516242">
        <w:rPr>
          <w:rFonts w:ascii="Verdana" w:hAnsi="Verdana"/>
          <w:sz w:val="20"/>
          <w:szCs w:val="20"/>
        </w:rPr>
        <w:t>10</w:t>
      </w:r>
      <w:r w:rsidRPr="008246A9">
        <w:rPr>
          <w:rFonts w:ascii="Verdana" w:hAnsi="Verdana"/>
          <w:sz w:val="20"/>
          <w:szCs w:val="20"/>
        </w:rPr>
        <w:t xml:space="preserve"> </w:t>
      </w:r>
    </w:p>
    <w:p w:rsidR="00BC30CC" w:rsidRPr="008246A9" w:rsidRDefault="00BC30CC" w:rsidP="006B6D37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8246A9">
        <w:rPr>
          <w:rFonts w:ascii="Verdana" w:hAnsi="Verdana"/>
          <w:sz w:val="20"/>
          <w:szCs w:val="20"/>
        </w:rPr>
        <w:tab/>
      </w:r>
      <w:r w:rsidRPr="008246A9">
        <w:rPr>
          <w:rFonts w:ascii="Verdana" w:hAnsi="Verdana"/>
          <w:sz w:val="20"/>
          <w:szCs w:val="20"/>
        </w:rPr>
        <w:tab/>
      </w:r>
    </w:p>
    <w:p w:rsidR="008246A9" w:rsidRPr="008246A9" w:rsidRDefault="008246A9" w:rsidP="008246A9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BC30CC" w:rsidRPr="008246A9" w:rsidRDefault="00BC30CC" w:rsidP="008246A9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8246A9">
        <w:rPr>
          <w:rFonts w:ascii="Verdana" w:hAnsi="Verdana"/>
          <w:sz w:val="20"/>
          <w:szCs w:val="20"/>
        </w:rPr>
        <w:t>Uczestnicy postępowania</w:t>
      </w:r>
    </w:p>
    <w:p w:rsidR="00BC30CC" w:rsidRPr="008246A9" w:rsidRDefault="00BC30CC" w:rsidP="006B6D37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8246A9" w:rsidRPr="008246A9" w:rsidRDefault="008246A9" w:rsidP="006B6D37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516242" w:rsidRDefault="00BC30CC" w:rsidP="00516242">
      <w:pPr>
        <w:jc w:val="center"/>
        <w:rPr>
          <w:rFonts w:ascii="Verdana" w:hAnsi="Verdana"/>
          <w:b/>
          <w:sz w:val="20"/>
          <w:szCs w:val="20"/>
        </w:rPr>
      </w:pPr>
      <w:r w:rsidRPr="008246A9">
        <w:rPr>
          <w:rFonts w:ascii="Verdana" w:hAnsi="Verdana"/>
          <w:b/>
          <w:sz w:val="20"/>
          <w:szCs w:val="20"/>
        </w:rPr>
        <w:t xml:space="preserve">Dotyczy: przetargu nieograniczonego </w:t>
      </w:r>
      <w:r w:rsidR="00BF69D8" w:rsidRPr="008246A9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516242" w:rsidRPr="0039487D">
        <w:rPr>
          <w:rFonts w:ascii="Verdana" w:hAnsi="Verdana"/>
          <w:b/>
          <w:sz w:val="20"/>
          <w:szCs w:val="20"/>
        </w:rPr>
        <w:t>DOSTAW</w:t>
      </w:r>
      <w:r w:rsidR="00516242">
        <w:rPr>
          <w:rFonts w:ascii="Verdana" w:hAnsi="Verdana"/>
          <w:b/>
          <w:sz w:val="20"/>
          <w:szCs w:val="20"/>
        </w:rPr>
        <w:t>Ę</w:t>
      </w:r>
      <w:r w:rsidR="00516242" w:rsidRPr="0039487D">
        <w:rPr>
          <w:rFonts w:ascii="Verdana" w:hAnsi="Verdana"/>
          <w:b/>
          <w:sz w:val="20"/>
          <w:szCs w:val="20"/>
        </w:rPr>
        <w:t xml:space="preserve"> LEKÓW </w:t>
      </w:r>
      <w:r w:rsidR="00516242">
        <w:rPr>
          <w:rFonts w:ascii="Verdana" w:hAnsi="Verdana"/>
          <w:b/>
          <w:sz w:val="20"/>
          <w:szCs w:val="20"/>
        </w:rPr>
        <w:t>OGÓLNYCH I CYTOSTATYCZNYCH</w:t>
      </w:r>
    </w:p>
    <w:p w:rsidR="008246A9" w:rsidRPr="008246A9" w:rsidRDefault="008246A9" w:rsidP="008246A9">
      <w:pPr>
        <w:rPr>
          <w:rFonts w:ascii="Verdana" w:hAnsi="Verdana" w:cs="Arial"/>
          <w:sz w:val="20"/>
          <w:szCs w:val="20"/>
        </w:rPr>
      </w:pPr>
    </w:p>
    <w:p w:rsidR="00516242" w:rsidRPr="0039487D" w:rsidRDefault="008246A9" w:rsidP="00516242">
      <w:pPr>
        <w:pStyle w:val="NormalnyWeb"/>
        <w:spacing w:before="0" w:after="0" w:line="360" w:lineRule="auto"/>
        <w:rPr>
          <w:rFonts w:ascii="Verdana" w:hAnsi="Verdana"/>
        </w:rPr>
      </w:pPr>
      <w:r w:rsidRPr="00AC15E1">
        <w:rPr>
          <w:rFonts w:ascii="Verdana" w:hAnsi="Verdana" w:cs="Arial"/>
        </w:rPr>
        <w:t xml:space="preserve">Działając na podstawie art. 38 ust. 4 ustawy Prawo Zamówień Publicznych z dnia 29 stycznia 2004r., Wielkopolskie Centrum Pulmonologii i Torakochirurgii SP ZOZ </w:t>
      </w:r>
      <w:r w:rsidRPr="00AC15E1">
        <w:rPr>
          <w:rFonts w:ascii="Verdana" w:hAnsi="Verdana" w:cs="Arial"/>
          <w:lang w:eastAsia="pl-PL"/>
        </w:rPr>
        <w:t>zmienia treść specyfikacji istotnych warunków zamówienia</w:t>
      </w:r>
      <w:r w:rsidR="00AC15E1" w:rsidRPr="00AC15E1">
        <w:rPr>
          <w:rFonts w:ascii="Verdana" w:hAnsi="Verdana" w:cs="Arial"/>
          <w:lang w:eastAsia="pl-PL"/>
        </w:rPr>
        <w:t xml:space="preserve"> w zakresie </w:t>
      </w:r>
      <w:proofErr w:type="spellStart"/>
      <w:r w:rsidR="00516242">
        <w:rPr>
          <w:rFonts w:ascii="Verdana" w:hAnsi="Verdana" w:cs="Arial"/>
          <w:lang w:eastAsia="pl-PL"/>
        </w:rPr>
        <w:t>pkt</w:t>
      </w:r>
      <w:proofErr w:type="spellEnd"/>
      <w:r w:rsidR="00516242">
        <w:rPr>
          <w:rFonts w:ascii="Verdana" w:hAnsi="Verdana" w:cs="Arial"/>
          <w:lang w:eastAsia="pl-PL"/>
        </w:rPr>
        <w:t xml:space="preserve"> 9 - </w:t>
      </w:r>
      <w:r w:rsidR="00516242" w:rsidRPr="0039487D">
        <w:rPr>
          <w:rFonts w:ascii="Verdana" w:hAnsi="Verdana"/>
          <w:b/>
        </w:rPr>
        <w:t>INFORMACJE O SPOSOBIE POROZUMIEWANIA SIĘ ZAMAWIAJĄCEGO Z WYKONAWCAMI ORAZ PRZEKAZYWANIA OŚWIADCZEŃ LUB DOKUMENTÓW</w:t>
      </w:r>
      <w:r w:rsidR="00516242">
        <w:rPr>
          <w:rFonts w:ascii="Verdana" w:hAnsi="Verdana"/>
          <w:b/>
        </w:rPr>
        <w:t>.</w:t>
      </w:r>
    </w:p>
    <w:p w:rsidR="008246A9" w:rsidRPr="00AC15E1" w:rsidRDefault="008246A9" w:rsidP="00AC15E1">
      <w:pPr>
        <w:tabs>
          <w:tab w:val="left" w:pos="-3060"/>
          <w:tab w:val="left" w:pos="709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8246A9" w:rsidRPr="00AC15E1" w:rsidRDefault="008246A9" w:rsidP="008246A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8246A9" w:rsidRPr="008246A9" w:rsidRDefault="008246A9" w:rsidP="008246A9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246A9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y  przedłuża termin składania i otwarcia ofert do  </w:t>
      </w:r>
      <w:r w:rsidR="00516242" w:rsidRPr="00516242">
        <w:rPr>
          <w:rFonts w:ascii="Verdana" w:eastAsia="Times New Roman" w:hAnsi="Verdana" w:cs="Arial"/>
          <w:b/>
          <w:sz w:val="20"/>
          <w:szCs w:val="20"/>
          <w:lang w:eastAsia="pl-PL"/>
        </w:rPr>
        <w:t>26</w:t>
      </w:r>
      <w:r w:rsidR="00AC15E1">
        <w:rPr>
          <w:rFonts w:ascii="Verdana" w:eastAsia="Times New Roman" w:hAnsi="Verdana" w:cs="Arial"/>
          <w:b/>
          <w:sz w:val="20"/>
          <w:szCs w:val="20"/>
          <w:lang w:eastAsia="pl-PL"/>
        </w:rPr>
        <w:t>.0</w:t>
      </w:r>
      <w:r w:rsidR="00516242">
        <w:rPr>
          <w:rFonts w:ascii="Verdana" w:eastAsia="Times New Roman" w:hAnsi="Verdana" w:cs="Arial"/>
          <w:b/>
          <w:sz w:val="20"/>
          <w:szCs w:val="20"/>
          <w:lang w:eastAsia="pl-PL"/>
        </w:rPr>
        <w:t>9</w:t>
      </w:r>
      <w:r w:rsidRPr="008246A9">
        <w:rPr>
          <w:rFonts w:ascii="Verdana" w:eastAsia="Times New Roman" w:hAnsi="Verdana" w:cs="Arial"/>
          <w:b/>
          <w:sz w:val="20"/>
          <w:szCs w:val="20"/>
          <w:lang w:eastAsia="pl-PL"/>
        </w:rPr>
        <w:t>.201</w:t>
      </w:r>
      <w:r w:rsidR="00AC15E1">
        <w:rPr>
          <w:rFonts w:ascii="Verdana" w:eastAsia="Times New Roman" w:hAnsi="Verdana" w:cs="Arial"/>
          <w:b/>
          <w:sz w:val="20"/>
          <w:szCs w:val="20"/>
          <w:lang w:eastAsia="pl-PL"/>
        </w:rPr>
        <w:t>8</w:t>
      </w:r>
      <w:r w:rsidRPr="008246A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p w:rsidR="008246A9" w:rsidRPr="008246A9" w:rsidRDefault="008246A9" w:rsidP="008246A9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246A9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</w:p>
    <w:p w:rsidR="00BC30CC" w:rsidRDefault="00BC30CC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p w:rsidR="00BB37F3" w:rsidRDefault="00BB37F3" w:rsidP="008246A9">
      <w:pPr>
        <w:rPr>
          <w:rFonts w:ascii="Verdana" w:hAnsi="Verdana" w:cs="Arial"/>
          <w:sz w:val="20"/>
          <w:szCs w:val="20"/>
        </w:rPr>
      </w:pPr>
    </w:p>
    <w:sectPr w:rsidR="00BB37F3" w:rsidSect="00BB37F3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87" w:rsidRDefault="00166487" w:rsidP="00F92ECB">
      <w:pPr>
        <w:spacing w:after="0" w:line="240" w:lineRule="auto"/>
      </w:pPr>
      <w:r>
        <w:separator/>
      </w:r>
    </w:p>
  </w:endnote>
  <w:endnote w:type="continuationSeparator" w:id="0">
    <w:p w:rsidR="00166487" w:rsidRDefault="0016648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87" w:rsidRDefault="001664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87" w:rsidRDefault="00166487" w:rsidP="00F92ECB">
      <w:pPr>
        <w:spacing w:after="0" w:line="240" w:lineRule="auto"/>
      </w:pPr>
      <w:r>
        <w:separator/>
      </w:r>
    </w:p>
  </w:footnote>
  <w:footnote w:type="continuationSeparator" w:id="0">
    <w:p w:rsidR="00166487" w:rsidRDefault="0016648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87" w:rsidRDefault="001664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4D8E958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1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8"/>
  </w:num>
  <w:num w:numId="7">
    <w:abstractNumId w:val="22"/>
  </w:num>
  <w:num w:numId="8">
    <w:abstractNumId w:val="12"/>
  </w:num>
  <w:num w:numId="9">
    <w:abstractNumId w:val="15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7"/>
  </w:num>
  <w:num w:numId="17">
    <w:abstractNumId w:val="13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</w:num>
  <w:num w:numId="22">
    <w:abstractNumId w:val="21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22A3"/>
    <w:rsid w:val="00025ED6"/>
    <w:rsid w:val="000324E4"/>
    <w:rsid w:val="00045C86"/>
    <w:rsid w:val="00052372"/>
    <w:rsid w:val="000546BB"/>
    <w:rsid w:val="000629F6"/>
    <w:rsid w:val="00082D25"/>
    <w:rsid w:val="000A0BE4"/>
    <w:rsid w:val="000A13FD"/>
    <w:rsid w:val="000A68AA"/>
    <w:rsid w:val="000E19DB"/>
    <w:rsid w:val="000E2DAB"/>
    <w:rsid w:val="000F24E5"/>
    <w:rsid w:val="001100BA"/>
    <w:rsid w:val="001201EE"/>
    <w:rsid w:val="00122A6A"/>
    <w:rsid w:val="00127F9B"/>
    <w:rsid w:val="00135F62"/>
    <w:rsid w:val="00145EFC"/>
    <w:rsid w:val="00165A11"/>
    <w:rsid w:val="00166487"/>
    <w:rsid w:val="00170C9E"/>
    <w:rsid w:val="001765F3"/>
    <w:rsid w:val="00197452"/>
    <w:rsid w:val="001C1A4E"/>
    <w:rsid w:val="001E6D58"/>
    <w:rsid w:val="001F30FA"/>
    <w:rsid w:val="001F48C0"/>
    <w:rsid w:val="001F7200"/>
    <w:rsid w:val="00212DEF"/>
    <w:rsid w:val="00242C5D"/>
    <w:rsid w:val="0024399B"/>
    <w:rsid w:val="00244532"/>
    <w:rsid w:val="00247277"/>
    <w:rsid w:val="00273580"/>
    <w:rsid w:val="00275023"/>
    <w:rsid w:val="00282178"/>
    <w:rsid w:val="00295BC9"/>
    <w:rsid w:val="002A5173"/>
    <w:rsid w:val="002B6F4B"/>
    <w:rsid w:val="002D223C"/>
    <w:rsid w:val="002D4198"/>
    <w:rsid w:val="002E09D3"/>
    <w:rsid w:val="00365D7C"/>
    <w:rsid w:val="00377213"/>
    <w:rsid w:val="00381813"/>
    <w:rsid w:val="0038206C"/>
    <w:rsid w:val="00390D13"/>
    <w:rsid w:val="003A0CB8"/>
    <w:rsid w:val="003B0E06"/>
    <w:rsid w:val="003B50B5"/>
    <w:rsid w:val="003C53D4"/>
    <w:rsid w:val="003C5625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5625"/>
    <w:rsid w:val="0045488C"/>
    <w:rsid w:val="0048217C"/>
    <w:rsid w:val="004B40A7"/>
    <w:rsid w:val="004C047F"/>
    <w:rsid w:val="004C346D"/>
    <w:rsid w:val="004F0395"/>
    <w:rsid w:val="004F7089"/>
    <w:rsid w:val="0050211A"/>
    <w:rsid w:val="00505D0A"/>
    <w:rsid w:val="00511770"/>
    <w:rsid w:val="00512EEA"/>
    <w:rsid w:val="00516242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7A86"/>
    <w:rsid w:val="005E40A7"/>
    <w:rsid w:val="005E6584"/>
    <w:rsid w:val="005F5F57"/>
    <w:rsid w:val="00600361"/>
    <w:rsid w:val="00605620"/>
    <w:rsid w:val="00611144"/>
    <w:rsid w:val="00611962"/>
    <w:rsid w:val="006246A5"/>
    <w:rsid w:val="00641B7E"/>
    <w:rsid w:val="00643DEF"/>
    <w:rsid w:val="0066266B"/>
    <w:rsid w:val="006915B8"/>
    <w:rsid w:val="006A4933"/>
    <w:rsid w:val="006A5CB0"/>
    <w:rsid w:val="006B3B43"/>
    <w:rsid w:val="006B69EF"/>
    <w:rsid w:val="006B6D37"/>
    <w:rsid w:val="006D0EC9"/>
    <w:rsid w:val="006F5452"/>
    <w:rsid w:val="00706593"/>
    <w:rsid w:val="00710862"/>
    <w:rsid w:val="0072290D"/>
    <w:rsid w:val="00726817"/>
    <w:rsid w:val="00726F0B"/>
    <w:rsid w:val="007333E8"/>
    <w:rsid w:val="00745450"/>
    <w:rsid w:val="00746BE6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7E5BBB"/>
    <w:rsid w:val="008246A9"/>
    <w:rsid w:val="00830077"/>
    <w:rsid w:val="0084296E"/>
    <w:rsid w:val="00854AE2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703BB"/>
    <w:rsid w:val="00983C9F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B2075"/>
    <w:rsid w:val="00AB3DDC"/>
    <w:rsid w:val="00AC0213"/>
    <w:rsid w:val="00AC15E1"/>
    <w:rsid w:val="00AD23EA"/>
    <w:rsid w:val="00AF1333"/>
    <w:rsid w:val="00B04076"/>
    <w:rsid w:val="00B07D8B"/>
    <w:rsid w:val="00B1334C"/>
    <w:rsid w:val="00B57FC3"/>
    <w:rsid w:val="00B64159"/>
    <w:rsid w:val="00B80DF2"/>
    <w:rsid w:val="00B94029"/>
    <w:rsid w:val="00BB37F3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348F6"/>
    <w:rsid w:val="00C403CF"/>
    <w:rsid w:val="00C6162C"/>
    <w:rsid w:val="00C70D7A"/>
    <w:rsid w:val="00C75405"/>
    <w:rsid w:val="00C87937"/>
    <w:rsid w:val="00C93D0F"/>
    <w:rsid w:val="00C974B0"/>
    <w:rsid w:val="00CA0AC4"/>
    <w:rsid w:val="00CB0FD7"/>
    <w:rsid w:val="00CB7FFB"/>
    <w:rsid w:val="00CC12C0"/>
    <w:rsid w:val="00CC4D1D"/>
    <w:rsid w:val="00CE5D13"/>
    <w:rsid w:val="00CF4249"/>
    <w:rsid w:val="00CF4FD0"/>
    <w:rsid w:val="00D06E05"/>
    <w:rsid w:val="00D11066"/>
    <w:rsid w:val="00D12B20"/>
    <w:rsid w:val="00D56902"/>
    <w:rsid w:val="00D70D63"/>
    <w:rsid w:val="00D86100"/>
    <w:rsid w:val="00DA4BB2"/>
    <w:rsid w:val="00DD2207"/>
    <w:rsid w:val="00DD5E1A"/>
    <w:rsid w:val="00DE2F24"/>
    <w:rsid w:val="00DF62F0"/>
    <w:rsid w:val="00E13AB8"/>
    <w:rsid w:val="00E212B3"/>
    <w:rsid w:val="00E22596"/>
    <w:rsid w:val="00E439FD"/>
    <w:rsid w:val="00E45F8E"/>
    <w:rsid w:val="00E61B17"/>
    <w:rsid w:val="00E73575"/>
    <w:rsid w:val="00E95760"/>
    <w:rsid w:val="00EB2BE5"/>
    <w:rsid w:val="00EC42E8"/>
    <w:rsid w:val="00F133A1"/>
    <w:rsid w:val="00F406B8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D435F"/>
    <w:rsid w:val="00FD5554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7F3"/>
  </w:style>
  <w:style w:type="character" w:customStyle="1" w:styleId="st">
    <w:name w:val="st"/>
    <w:basedOn w:val="Domylnaczcionkaakapitu"/>
    <w:rsid w:val="00BB37F3"/>
  </w:style>
  <w:style w:type="character" w:styleId="Uwydatnienie">
    <w:name w:val="Emphasis"/>
    <w:basedOn w:val="Domylnaczcionkaakapitu"/>
    <w:uiPriority w:val="20"/>
    <w:qFormat/>
    <w:rsid w:val="00BB37F3"/>
    <w:rPr>
      <w:i/>
      <w:iCs/>
    </w:rPr>
  </w:style>
  <w:style w:type="paragraph" w:styleId="NormalnyWeb">
    <w:name w:val="Normal (Web)"/>
    <w:basedOn w:val="Normalny"/>
    <w:rsid w:val="00516242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6872-FCA4-446E-8E3D-5BFED5EB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10</cp:revision>
  <cp:lastPrinted>2018-09-10T11:35:00Z</cp:lastPrinted>
  <dcterms:created xsi:type="dcterms:W3CDTF">2018-03-06T10:09:00Z</dcterms:created>
  <dcterms:modified xsi:type="dcterms:W3CDTF">2018-09-10T12:10:00Z</dcterms:modified>
</cp:coreProperties>
</file>